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5"/>
        <w:gridCol w:w="19"/>
        <w:gridCol w:w="3129"/>
      </w:tblGrid>
      <w:tr w:rsidR="00DB061F" w:rsidRPr="000B537C" w:rsidTr="00C15C1B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0B537C" w:rsidTr="00C15C1B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0B537C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0B537C" w:rsidRDefault="00213C2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0B537C" w:rsidTr="00C15C1B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6" w:rsidRPr="000B537C" w:rsidRDefault="00B64EB6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C15C1B" w:rsidRPr="000B537C" w:rsidRDefault="00B64EB6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D24619" w:rsidRPr="000B537C" w:rsidTr="00DB115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619" w:rsidRPr="000B537C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0B537C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6" w:rsidRPr="000B537C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D10EE0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24619" w:rsidRPr="000B537C" w:rsidRDefault="005C6E86" w:rsidP="005C6E8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r w:rsidRPr="000B537C">
              <w:rPr>
                <w:b/>
                <w:sz w:val="16"/>
                <w:szCs w:val="20"/>
                <w:lang w:val="uk-UA"/>
              </w:rPr>
              <w:t>ауд.</w:t>
            </w:r>
            <w:r w:rsidR="00AB1EB1" w:rsidRPr="000B537C">
              <w:rPr>
                <w:b/>
                <w:color w:val="000000"/>
                <w:sz w:val="16"/>
                <w:szCs w:val="28"/>
                <w:lang w:val="uk-UA"/>
              </w:rPr>
              <w:t>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0B537C" w:rsidRDefault="00D24619" w:rsidP="00CB42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D24619" w:rsidRPr="000B537C" w:rsidRDefault="00C15C1B" w:rsidP="00F114E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>Доц. Кучер С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Ф.</w:t>
            </w:r>
            <w:r w:rsidR="00D24619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24619"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C15C1B" w:rsidRPr="000B537C" w:rsidTr="00C15C1B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0B537C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17C1" w:rsidRPr="000B537C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0B537C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C15C1B" w:rsidRPr="000B537C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57031A" w:rsidRPr="000B537C" w:rsidTr="0057031A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</w:t>
            </w:r>
            <w:r w:rsidR="00F17E01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7031A" w:rsidRPr="000B537C" w:rsidRDefault="0057031A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 xml:space="preserve"> 5Б31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0B537C" w:rsidTr="00C15C1B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0B537C" w:rsidTr="00B07BB2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0B537C" w:rsidRDefault="00B07BB2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</w:p>
        </w:tc>
      </w:tr>
      <w:tr w:rsidR="00611EDA" w:rsidRPr="000B537C" w:rsidTr="00C15C1B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0B537C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0B537C">
              <w:rPr>
                <w:b/>
                <w:sz w:val="16"/>
                <w:szCs w:val="20"/>
                <w:lang w:val="uk-UA"/>
              </w:rPr>
              <w:t>ауд.14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0B537C" w:rsidRDefault="00B07BB2" w:rsidP="00B07B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0B537C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0B537C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0B537C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0B537C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0B537C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275374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0B537C" w:rsidRDefault="00611EDA" w:rsidP="008A34FB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0B537C" w:rsidRDefault="00BC4A7A" w:rsidP="00BC4A7A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3D4251">
              <w:rPr>
                <w:b/>
                <w:sz w:val="16"/>
                <w:szCs w:val="20"/>
                <w:lang w:val="uk-UA"/>
              </w:rPr>
              <w:t xml:space="preserve"> А309</w:t>
            </w:r>
          </w:p>
        </w:tc>
      </w:tr>
      <w:tr w:rsidR="00611EDA" w:rsidRPr="000B537C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уристична картографія (л)</w:t>
            </w:r>
          </w:p>
          <w:p w:rsidR="00611EDA" w:rsidRPr="000B537C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A34FB" w:rsidRPr="000B537C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0B537C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0B537C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611EDA" w:rsidRPr="000B537C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0B537C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0B537C" w:rsidTr="00C15C1B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чна теорія (п)</w:t>
            </w:r>
          </w:p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0B537C" w:rsidTr="00C15C1B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0B537C" w:rsidRDefault="00213C2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0B537C" w:rsidTr="00EB055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0B537C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0B537C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0B537C" w:rsidRDefault="00EB0557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сторія України(</w:t>
            </w:r>
            <w:r w:rsidR="00F17E01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0557" w:rsidRPr="000B537C" w:rsidRDefault="00EB0557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4C17C1" w:rsidRPr="000B537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0" w:rsidRPr="000B537C" w:rsidRDefault="00952290" w:rsidP="00952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EB0557" w:rsidRPr="000B537C" w:rsidRDefault="00952290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252" w:rsidRPr="000B537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07BB2" w:rsidRPr="00FE3EFE" w:rsidTr="00B07BB2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57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0B537C" w:rsidRDefault="00B07BB2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FE3EFE">
              <w:rPr>
                <w:b/>
                <w:sz w:val="16"/>
                <w:szCs w:val="20"/>
                <w:lang w:val="uk-UA"/>
              </w:rPr>
              <w:t xml:space="preserve"> 147</w:t>
            </w:r>
            <w:bookmarkStart w:id="0" w:name="_GoBack"/>
            <w:bookmarkEnd w:id="0"/>
          </w:p>
        </w:tc>
      </w:tr>
      <w:tr w:rsidR="00D10EE0" w:rsidRPr="00FE3EFE" w:rsidTr="00D10EE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D10EE0" w:rsidRPr="000B537C" w:rsidRDefault="00D10EE0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952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FE3EFE" w:rsidTr="00C15C1B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0B537C" w:rsidTr="0057031A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0B537C" w:rsidRDefault="0057031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0B537C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6B4ECF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ECF" w:rsidRPr="000B537C">
              <w:rPr>
                <w:b/>
                <w:sz w:val="16"/>
                <w:szCs w:val="20"/>
                <w:lang w:val="uk-UA"/>
              </w:rPr>
              <w:t>. 15</w:t>
            </w:r>
            <w:r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0B537C" w:rsidTr="00C15C1B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0B537C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C4399" w:rsidRPr="000B537C" w:rsidRDefault="006C4399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1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C4399" w:rsidRPr="000B537C" w:rsidRDefault="006852E2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10EE0" w:rsidRPr="000B537C" w:rsidTr="00D10EE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D10EE0" w:rsidRPr="000B537C" w:rsidRDefault="00D10EE0" w:rsidP="000F6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0B537C" w:rsidRDefault="006852E2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F1944" w:rsidRPr="000B537C" w:rsidTr="00DF1944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0B537C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0B537C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0B537C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DF1944" w:rsidRPr="000B537C" w:rsidRDefault="006852E2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6B4ECF" w:rsidRPr="000B537C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17"/>
        <w:gridCol w:w="3050"/>
        <w:gridCol w:w="13"/>
      </w:tblGrid>
      <w:tr w:rsidR="00A56EF1" w:rsidRPr="00FE3EFE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B537C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B537C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0B537C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0B537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0B537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0B537C" w:rsidTr="000C72BF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0B537C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B537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56EF1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6EF1" w:rsidRPr="000B537C" w:rsidTr="000C72BF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0B537C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AA9" w:rsidRPr="000B537C" w:rsidTr="000C72B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AA9" w:rsidRPr="000B537C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0B537C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6" w:rsidRPr="000B537C" w:rsidRDefault="00285246" w:rsidP="002852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313AA9" w:rsidRPr="000B537C" w:rsidRDefault="00285246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0B537C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0B537C" w:rsidRDefault="00313AA9" w:rsidP="00313AA9">
            <w:pPr>
              <w:jc w:val="center"/>
              <w:rPr>
                <w:b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4D1253"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C4A7A" w:rsidRPr="000B537C" w:rsidTr="00BC4A7A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A7A" w:rsidRPr="000B537C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BC4A7A" w:rsidRPr="000B537C" w:rsidTr="00BC4A7A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A7A" w:rsidRPr="000B537C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7A" w:rsidRPr="000B537C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B537C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251">
              <w:rPr>
                <w:b/>
                <w:sz w:val="16"/>
                <w:szCs w:val="20"/>
                <w:lang w:val="uk-UA"/>
              </w:rPr>
              <w:t>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Макроекономіка (с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7491D" w:rsidRPr="000B537C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0B537C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0B537C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0B537C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0B537C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0B537C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0B537C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0B537C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E" w:rsidRPr="000B537C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557CAE" w:rsidRPr="000B537C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BC4A7A" w:rsidRPr="000B537C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035E26" w:rsidRPr="000B537C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0B537C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0B537C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>
              <w:rPr>
                <w:b/>
                <w:sz w:val="16"/>
                <w:szCs w:val="20"/>
                <w:lang w:val="uk-UA"/>
              </w:rPr>
              <w:t>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313AA9" w:rsidRPr="000B537C" w:rsidTr="000C72B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AA9" w:rsidRPr="000B537C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0B537C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0B537C" w:rsidRDefault="00313AA9" w:rsidP="006D01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313AA9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7755AA" w:rsidRPr="000B537C" w:rsidTr="000C72BF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55AA" w:rsidRPr="000B537C" w:rsidTr="000C72BF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55AA" w:rsidRPr="000B537C" w:rsidTr="000C72BF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755AA" w:rsidRPr="000B537C" w:rsidRDefault="007755AA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755AA" w:rsidRPr="000B537C" w:rsidTr="007755AA">
        <w:trPr>
          <w:gridAfter w:val="1"/>
          <w:wAfter w:w="6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7755AA" w:rsidRPr="000B537C" w:rsidRDefault="007755AA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7755AA" w:rsidRPr="000B537C" w:rsidRDefault="007755AA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  <w:tr w:rsidR="007755AA" w:rsidRPr="000B537C" w:rsidTr="007755AA">
        <w:trPr>
          <w:gridAfter w:val="1"/>
          <w:wAfter w:w="6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7755AA" w:rsidRPr="000B537C" w:rsidTr="007755AA">
        <w:trPr>
          <w:gridAfter w:val="1"/>
          <w:wAfter w:w="6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755A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755AA" w:rsidRPr="000B537C" w:rsidRDefault="007755A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. А20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755AA" w:rsidRPr="000B537C" w:rsidRDefault="007755AA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="00BC4A7A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EA65C9" w:rsidRPr="000B537C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65C9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65C9" w:rsidRPr="000B537C" w:rsidTr="00CB521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EA65C9" w:rsidRPr="000B537C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Ю.</w:t>
            </w: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4D1253" w:rsidRPr="000B537C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66FFE" w:rsidRPr="000B537C" w:rsidTr="000C72B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0B537C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0B537C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766FFE" w:rsidRPr="000B537C" w:rsidRDefault="00766FFE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766FFE" w:rsidRPr="000B537C" w:rsidRDefault="00766FFE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766FFE" w:rsidRPr="000B537C" w:rsidRDefault="00766FFE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1</w:t>
            </w:r>
            <w:r w:rsidR="004D1253" w:rsidRPr="000B537C">
              <w:rPr>
                <w:b/>
                <w:sz w:val="16"/>
                <w:szCs w:val="20"/>
                <w:lang w:val="uk-UA"/>
              </w:rPr>
              <w:t>3</w:t>
            </w:r>
            <w:r w:rsidR="00F97341" w:rsidRPr="000B537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766FFE" w:rsidRPr="000B537C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0B537C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0B537C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9" w:rsidRPr="000B537C" w:rsidRDefault="00420EA9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66FFE" w:rsidRPr="000B537C" w:rsidRDefault="00420EA9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EA65C9" w:rsidRPr="000B537C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0B537C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65C9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0B537C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EA65C9" w:rsidRPr="000B537C" w:rsidRDefault="00BC4A7A" w:rsidP="003D4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D4251" w:rsidRPr="000B537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0B537C" w:rsidRDefault="006852E2" w:rsidP="003D4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>ст. викладач Нагай І.Д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251" w:rsidRPr="000B537C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3D4251">
              <w:rPr>
                <w:b/>
                <w:bCs/>
                <w:sz w:val="16"/>
                <w:szCs w:val="20"/>
                <w:lang w:val="uk-UA"/>
              </w:rPr>
              <w:t>305</w:t>
            </w:r>
          </w:p>
        </w:tc>
      </w:tr>
      <w:tr w:rsidR="000C72BF" w:rsidRPr="000B537C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72BF" w:rsidRPr="000B537C" w:rsidRDefault="000C72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BF" w:rsidRPr="000B537C" w:rsidRDefault="000C72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0C72BF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8F200B" w:rsidRPr="000B537C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)</w:t>
            </w:r>
          </w:p>
          <w:p w:rsidR="000C72BF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</w:tr>
      <w:tr w:rsidR="000C72BF" w:rsidRPr="000B537C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72BF" w:rsidRPr="000B537C" w:rsidRDefault="000C72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C72BF" w:rsidRPr="000B537C" w:rsidRDefault="000C72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72BF" w:rsidRPr="000B537C" w:rsidRDefault="000C72BF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0C72BF" w:rsidRPr="000B537C" w:rsidRDefault="000C72BF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0B537C" w:rsidRDefault="00182988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82988" w:rsidRPr="000B537C" w:rsidRDefault="00182988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2747"/>
        <w:gridCol w:w="3396"/>
        <w:gridCol w:w="2972"/>
        <w:gridCol w:w="15"/>
      </w:tblGrid>
      <w:tr w:rsidR="00E436E8" w:rsidRPr="000B537C" w:rsidTr="00EC31A4">
        <w:trPr>
          <w:gridAfter w:val="1"/>
          <w:wAfter w:w="1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0B537C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0B537C" w:rsidRDefault="00213C2C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л)</w:t>
            </w:r>
          </w:p>
          <w:p w:rsidR="00E436E8" w:rsidRPr="000B537C" w:rsidRDefault="00DA7075" w:rsidP="008F200B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F200B"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 138</w:t>
            </w:r>
          </w:p>
        </w:tc>
      </w:tr>
      <w:tr w:rsidR="00BC5354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0B537C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0B537C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354" w:rsidRPr="000B537C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л)</w:t>
            </w:r>
          </w:p>
          <w:p w:rsidR="00BC5354" w:rsidRPr="000B537C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0B537C" w:rsidTr="00213C2C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0B537C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0B537C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0B537C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</w:t>
            </w:r>
            <w:r w:rsidR="005B1A32" w:rsidRPr="000B537C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0B537C">
              <w:rPr>
                <w:b/>
                <w:sz w:val="16"/>
                <w:szCs w:val="20"/>
                <w:lang w:val="uk-UA"/>
              </w:rPr>
              <w:t>/1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0B537C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п)</w:t>
            </w:r>
          </w:p>
          <w:p w:rsidR="00104748" w:rsidRPr="000B537C" w:rsidRDefault="00035E26" w:rsidP="00035E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0B537C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п)</w:t>
            </w:r>
          </w:p>
          <w:p w:rsidR="00E436E8" w:rsidRPr="000B537C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0B537C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0B537C" w:rsidRDefault="00104748" w:rsidP="001047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0B537C" w:rsidRDefault="005B1A32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0B537C" w:rsidTr="00EC31A4">
        <w:trPr>
          <w:gridAfter w:val="1"/>
          <w:wAfter w:w="1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0B537C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0B537C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C753FA" w:rsidRPr="000B537C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</w:t>
            </w:r>
            <w:r w:rsidR="00DA7075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0B537C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0B537C" w:rsidRDefault="00C753FA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17E68" w:rsidRPr="000B53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0B537C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0B537C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0B537C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л)</w:t>
            </w:r>
          </w:p>
          <w:p w:rsidR="009B4771" w:rsidRPr="000B537C" w:rsidRDefault="00035E26" w:rsidP="00035E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proofErr w:type="spellStart"/>
            <w:r w:rsidR="00DA7075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DA7075"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0B537C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436E8" w:rsidRPr="000B537C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075" w:rsidRPr="000B537C" w:rsidRDefault="00DA7075" w:rsidP="00DA7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E436E8" w:rsidRPr="000B537C" w:rsidRDefault="00DA7075" w:rsidP="00DA7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</w:t>
            </w:r>
            <w:r w:rsidRPr="000B537C">
              <w:rPr>
                <w:b/>
                <w:sz w:val="16"/>
                <w:szCs w:val="20"/>
                <w:lang w:val="uk-UA"/>
              </w:rPr>
              <w:t>. А20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1A32" w:rsidRPr="000B537C" w:rsidTr="005B1A32">
        <w:trPr>
          <w:gridAfter w:val="1"/>
          <w:wAfter w:w="1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1A32" w:rsidRPr="000B537C" w:rsidRDefault="005B1A3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2" w:rsidRPr="000B537C" w:rsidRDefault="005B1A3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л)</w:t>
            </w:r>
          </w:p>
          <w:p w:rsidR="005B1A32" w:rsidRPr="000B537C" w:rsidRDefault="005B1A32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</w:t>
            </w:r>
            <w:r w:rsidR="008F200B" w:rsidRPr="000B537C">
              <w:rPr>
                <w:b/>
                <w:sz w:val="16"/>
                <w:lang w:val="uk-UA"/>
              </w:rPr>
              <w:t>103</w:t>
            </w:r>
          </w:p>
        </w:tc>
      </w:tr>
      <w:tr w:rsidR="00A00A4F" w:rsidRPr="000B537C" w:rsidTr="00EC31A4">
        <w:trPr>
          <w:gridAfter w:val="1"/>
          <w:wAfter w:w="1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0B537C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0B537C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A00A4F" w:rsidRPr="000B537C" w:rsidRDefault="005B1A3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17E68" w:rsidRPr="000B537C">
              <w:rPr>
                <w:b/>
                <w:sz w:val="16"/>
                <w:lang w:val="uk-UA"/>
              </w:rPr>
              <w:t>А2</w:t>
            </w:r>
            <w:r w:rsidR="008F200B" w:rsidRPr="000B537C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п)</w:t>
            </w:r>
          </w:p>
          <w:p w:rsidR="00A00A4F" w:rsidRPr="000B537C" w:rsidRDefault="00DA707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r w:rsidRPr="000B537C">
              <w:rPr>
                <w:b/>
                <w:sz w:val="16"/>
                <w:lang w:val="uk-UA"/>
              </w:rPr>
              <w:t>ауд.</w:t>
            </w:r>
            <w:r w:rsidR="008F200B" w:rsidRPr="000B537C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0B537C" w:rsidRDefault="00784537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lang w:val="uk-UA"/>
              </w:rPr>
              <w:t>ауд.</w:t>
            </w:r>
            <w:r w:rsidR="00817E68" w:rsidRPr="000B537C">
              <w:rPr>
                <w:b/>
                <w:sz w:val="16"/>
                <w:lang w:val="uk-UA"/>
              </w:rPr>
              <w:t>А2</w:t>
            </w:r>
            <w:r w:rsidR="008F200B" w:rsidRPr="000B537C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0B537C" w:rsidRDefault="00E931E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="00784537"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84537"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784537" w:rsidRPr="000B537C" w:rsidRDefault="00DA707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301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0B537C" w:rsidTr="00EC31A4">
        <w:trPr>
          <w:gridAfter w:val="1"/>
          <w:wAfter w:w="1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6CB3" w:rsidRPr="000B537C" w:rsidRDefault="00C96CB3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84537" w:rsidRPr="000B537C" w:rsidRDefault="00C96CB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0B537C" w:rsidTr="00EC31A4">
        <w:trPr>
          <w:gridAfter w:val="1"/>
          <w:wAfter w:w="15" w:type="dxa"/>
          <w:cantSplit/>
          <w:trHeight w:val="40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0B537C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0B537C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 А20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0B537C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0B537C" w:rsidRDefault="00E931E2" w:rsidP="008F200B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931E2" w:rsidRPr="000B537C" w:rsidRDefault="00EC31A4" w:rsidP="008F200B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0B537C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0B537C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0B537C" w:rsidRDefault="00E931E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праці т</w:t>
            </w:r>
            <w:r w:rsidR="00E931E2" w:rsidRPr="000B537C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84537" w:rsidRPr="000B537C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BB4AB6" w:rsidRPr="000B537C">
              <w:rPr>
                <w:b/>
                <w:sz w:val="16"/>
                <w:lang w:val="uk-UA"/>
              </w:rPr>
              <w:t xml:space="preserve"> А20</w:t>
            </w:r>
            <w:r w:rsidR="008F200B" w:rsidRPr="000B537C">
              <w:rPr>
                <w:b/>
                <w:sz w:val="16"/>
                <w:lang w:val="uk-UA"/>
              </w:rPr>
              <w:t>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4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0B537C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</w:t>
            </w:r>
            <w:r w:rsidR="00E931E2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84537" w:rsidRPr="000B537C" w:rsidRDefault="006F6D45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C96C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0B537C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0B537C" w:rsidRDefault="00D50A3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96CB3" w:rsidRPr="000B537C" w:rsidRDefault="00C96CB3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0B537C" w:rsidRDefault="00C96CB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0B537C" w:rsidTr="00EC31A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6F6D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DA7075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0B537C" w:rsidRDefault="00EC31A4" w:rsidP="008F20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20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32" w:rsidRPr="000B537C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84537" w:rsidRPr="000B537C" w:rsidRDefault="00D50A32" w:rsidP="00D5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 </w:t>
            </w:r>
            <w:r w:rsidR="00EC31A4" w:rsidRPr="000B537C">
              <w:rPr>
                <w:b/>
                <w:sz w:val="16"/>
                <w:lang w:val="uk-UA"/>
              </w:rPr>
              <w:t>А20</w:t>
            </w:r>
            <w:r w:rsidR="008F200B" w:rsidRPr="000B537C">
              <w:rPr>
                <w:b/>
                <w:sz w:val="16"/>
                <w:lang w:val="uk-UA"/>
              </w:rPr>
              <w:t>8а</w:t>
            </w:r>
          </w:p>
        </w:tc>
      </w:tr>
      <w:tr w:rsidR="00EC31A4" w:rsidRPr="000B537C" w:rsidTr="00EC31A4">
        <w:trPr>
          <w:gridAfter w:val="1"/>
          <w:wAfter w:w="15" w:type="dxa"/>
          <w:cantSplit/>
          <w:trHeight w:val="36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0B537C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0B537C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EC31A4" w:rsidRPr="000B537C" w:rsidRDefault="00EC31A4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17E68" w:rsidRPr="000B537C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0B537C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17E68" w:rsidRPr="000B537C">
              <w:rPr>
                <w:b/>
                <w:sz w:val="16"/>
                <w:lang w:val="uk-UA"/>
              </w:rPr>
              <w:t xml:space="preserve"> А20</w:t>
            </w:r>
            <w:r w:rsidR="008F200B" w:rsidRPr="000B537C">
              <w:rPr>
                <w:b/>
                <w:sz w:val="16"/>
                <w:lang w:val="uk-UA"/>
              </w:rPr>
              <w:t>5</w:t>
            </w:r>
          </w:p>
        </w:tc>
      </w:tr>
      <w:tr w:rsidR="00DA7075" w:rsidRPr="000B537C" w:rsidTr="00C06EFB">
        <w:trPr>
          <w:gridAfter w:val="1"/>
          <w:wAfter w:w="15" w:type="dxa"/>
          <w:cantSplit/>
          <w:trHeight w:val="37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A7075" w:rsidRPr="000B537C" w:rsidRDefault="00DA707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7075" w:rsidRPr="000B537C" w:rsidRDefault="00DA707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075" w:rsidRPr="000B537C" w:rsidRDefault="00DA707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A7075" w:rsidRPr="000B537C" w:rsidRDefault="00DA7075" w:rsidP="006F6D45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7075" w:rsidRPr="000B537C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п)</w:t>
            </w:r>
          </w:p>
          <w:p w:rsidR="00DA7075" w:rsidRPr="000B537C" w:rsidRDefault="00DA707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</w:tbl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  <w:r w:rsidRPr="000B537C">
        <w:rPr>
          <w:b/>
          <w:sz w:val="20"/>
          <w:szCs w:val="20"/>
          <w:lang w:val="uk-UA"/>
        </w:rPr>
        <w:lastRenderedPageBreak/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0B537C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0B537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0B537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0B537C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0B537C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0B537C" w:rsidRDefault="00213C2C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0B537C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0B537C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0B537C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F11B7A" w:rsidRPr="000B537C" w:rsidRDefault="006852E2" w:rsidP="008F200B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DD4B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л)</w:t>
            </w:r>
          </w:p>
          <w:p w:rsidR="00DD4B15" w:rsidRPr="000B537C" w:rsidRDefault="00DD4B15" w:rsidP="00635E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D4B15" w:rsidRPr="000B537C" w:rsidRDefault="00DD4B1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0B537C" w:rsidRDefault="00E61211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</w:t>
            </w:r>
            <w:r w:rsidR="004E7B4B" w:rsidRPr="000B537C"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2C64CF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="00E61211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E61211" w:rsidRPr="000B537C">
              <w:rPr>
                <w:b/>
                <w:sz w:val="16"/>
                <w:lang w:val="uk-UA"/>
              </w:rPr>
              <w:t xml:space="preserve">. </w:t>
            </w:r>
            <w:r w:rsidR="00635EE9" w:rsidRPr="000B537C">
              <w:rPr>
                <w:b/>
                <w:sz w:val="16"/>
                <w:lang w:val="uk-UA"/>
              </w:rPr>
              <w:t>А</w:t>
            </w:r>
            <w:r w:rsidR="008F200B" w:rsidRPr="000B537C">
              <w:rPr>
                <w:b/>
                <w:sz w:val="16"/>
                <w:lang w:val="uk-UA"/>
              </w:rPr>
              <w:t>309</w:t>
            </w: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47761" w:rsidRPr="000B537C" w:rsidRDefault="00847761" w:rsidP="008477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0B537C" w:rsidRDefault="00847761" w:rsidP="00847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DD4B15" w:rsidRPr="000B537C" w:rsidRDefault="00DD4B1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8F200B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0B537C" w:rsidRDefault="00E61211" w:rsidP="00E61211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D4B15" w:rsidRPr="000B537C" w:rsidRDefault="00E61211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</w:t>
            </w:r>
            <w:proofErr w:type="spellStart"/>
            <w:r w:rsidRPr="000B537C">
              <w:rPr>
                <w:sz w:val="16"/>
                <w:lang w:val="uk-UA"/>
              </w:rPr>
              <w:t>А.</w:t>
            </w:r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309</w:t>
            </w: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EB27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4E7B4B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</w:t>
            </w:r>
            <w:r w:rsidR="00DA49B8"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A49B8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9409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D4B15" w:rsidRPr="000B537C" w:rsidRDefault="00940901" w:rsidP="00940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9B3C6C" w:rsidRPr="000B537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0B537C" w:rsidRDefault="004E7B4B" w:rsidP="004E7B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DD4B15" w:rsidRPr="000B537C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D4B15" w:rsidRPr="000B537C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DD4B15" w:rsidRPr="000B537C" w:rsidRDefault="00DA49B8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0901" w:rsidRPr="000B537C" w:rsidRDefault="00940901" w:rsidP="00940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DD4B15" w:rsidRPr="000B537C" w:rsidRDefault="00940901" w:rsidP="009409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DA49B8" w:rsidRPr="000B537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 w:rsidR="00DA49B8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D4B1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F200B" w:rsidRPr="000B537C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0B537C" w:rsidRDefault="00DA49B8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>.</w:t>
            </w:r>
            <w:r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5EE9"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DD4B15" w:rsidRPr="000B537C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4B15" w:rsidRPr="000B537C" w:rsidRDefault="00213C2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DD4B15" w:rsidRPr="000B537C" w:rsidRDefault="00AF1366" w:rsidP="00AF1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0B537C">
              <w:rPr>
                <w:b/>
                <w:sz w:val="16"/>
                <w:szCs w:val="20"/>
                <w:lang w:val="uk-UA"/>
              </w:rPr>
              <w:t>ауд.</w:t>
            </w:r>
            <w:r w:rsidR="008F200B" w:rsidRPr="000B537C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л)</w:t>
            </w:r>
          </w:p>
          <w:p w:rsidR="00DD4B15" w:rsidRPr="000B537C" w:rsidRDefault="00EF48AE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0B537C">
              <w:rPr>
                <w:b/>
                <w:sz w:val="16"/>
                <w:lang w:val="uk-UA"/>
              </w:rPr>
              <w:t xml:space="preserve"> (</w:t>
            </w:r>
            <w:r w:rsidR="006852E2" w:rsidRPr="000B537C">
              <w:rPr>
                <w:b/>
                <w:sz w:val="16"/>
                <w:lang w:val="uk-UA"/>
              </w:rPr>
              <w:t>п</w:t>
            </w:r>
            <w:r w:rsidR="00DA49B8"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0C30CB" w:rsidRPr="000B537C">
              <w:rPr>
                <w:b/>
                <w:sz w:val="16"/>
                <w:lang w:val="uk-UA"/>
              </w:rPr>
              <w:t xml:space="preserve"> </w:t>
            </w:r>
            <w:r w:rsidR="002F13C8" w:rsidRPr="000B537C">
              <w:rPr>
                <w:b/>
                <w:sz w:val="16"/>
                <w:lang w:val="uk-UA"/>
              </w:rPr>
              <w:t>А203</w:t>
            </w:r>
          </w:p>
        </w:tc>
      </w:tr>
      <w:tr w:rsidR="00DD4B15" w:rsidRPr="000B537C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F13C8" w:rsidRPr="000B537C" w:rsidRDefault="002F13C8" w:rsidP="002F13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п)</w:t>
            </w:r>
          </w:p>
          <w:p w:rsidR="00DD4B15" w:rsidRPr="000B537C" w:rsidRDefault="002F13C8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E6FE3">
              <w:rPr>
                <w:b/>
                <w:sz w:val="16"/>
                <w:lang w:val="uk-UA"/>
              </w:rPr>
              <w:t xml:space="preserve"> 20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</w:t>
            </w:r>
            <w:r w:rsidR="00EF48AE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D4B1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 w:rsidRPr="000B537C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5E8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DD4B15" w:rsidRPr="000B537C" w:rsidRDefault="003665E8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A49B8" w:rsidRPr="000B537C">
              <w:rPr>
                <w:b/>
                <w:sz w:val="16"/>
                <w:lang w:val="uk-UA"/>
              </w:rPr>
              <w:t xml:space="preserve"> </w:t>
            </w:r>
            <w:r w:rsidR="00EE6FE3">
              <w:rPr>
                <w:b/>
                <w:sz w:val="16"/>
                <w:lang w:val="uk-UA"/>
              </w:rPr>
              <w:t>2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EF48AE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нфо</w:t>
            </w:r>
            <w:r w:rsidRPr="000B537C">
              <w:rPr>
                <w:b/>
                <w:sz w:val="16"/>
                <w:szCs w:val="20"/>
                <w:lang w:val="uk-UA"/>
              </w:rPr>
              <w:t>рмаційний бізнес(</w:t>
            </w:r>
            <w:r w:rsidR="006852E2" w:rsidRPr="000B537C">
              <w:rPr>
                <w:b/>
                <w:sz w:val="16"/>
                <w:szCs w:val="20"/>
                <w:lang w:val="uk-UA"/>
              </w:rPr>
              <w:t>л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09AB" w:rsidRPr="000B537C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DD4B15" w:rsidRPr="000B537C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0B537C" w:rsidRDefault="00DD4B1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</w:t>
            </w:r>
            <w:r w:rsidR="00EE6FE3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DD4B15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 w:rsidRPr="000B537C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34A5" w:rsidRPr="000B537C" w:rsidRDefault="007E34A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DD4B15" w:rsidRPr="000B537C" w:rsidRDefault="00884128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9B3C6C" w:rsidRPr="000B537C">
              <w:rPr>
                <w:b/>
                <w:sz w:val="16"/>
                <w:lang w:val="uk-UA"/>
              </w:rPr>
              <w:t xml:space="preserve">. </w:t>
            </w:r>
            <w:r w:rsidR="00EE6FE3">
              <w:rPr>
                <w:b/>
                <w:sz w:val="16"/>
                <w:lang w:val="uk-UA"/>
              </w:rPr>
              <w:t>202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0B537C" w:rsidRDefault="00EF48AE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0CB" w:rsidRPr="000B537C">
              <w:rPr>
                <w:b/>
                <w:sz w:val="16"/>
                <w:szCs w:val="20"/>
                <w:lang w:val="uk-UA"/>
              </w:rPr>
              <w:t>. 13</w:t>
            </w:r>
            <w:r w:rsidR="00E909AB" w:rsidRPr="000B537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DD4B15" w:rsidRPr="000B537C" w:rsidTr="000C30C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F200B" w:rsidRPr="000B537C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4E7B4B" w:rsidRPr="000B537C"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DD4B15" w:rsidRPr="000B537C" w:rsidRDefault="00BC4A7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DD4B15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</w:t>
            </w:r>
            <w:r w:rsidR="008F200B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DD4B15" w:rsidRPr="000B537C" w:rsidRDefault="00BC4A7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6FE3">
              <w:rPr>
                <w:b/>
                <w:bCs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D1253" w:rsidRPr="000B537C" w:rsidRDefault="004D1253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DD4B15" w:rsidRPr="000B537C" w:rsidRDefault="004D125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>
              <w:rPr>
                <w:b/>
                <w:sz w:val="16"/>
                <w:lang w:val="uk-UA"/>
              </w:rPr>
              <w:t>А309</w:t>
            </w:r>
          </w:p>
        </w:tc>
      </w:tr>
      <w:tr w:rsidR="00DD4B15" w:rsidRPr="000B537C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5D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0B537C" w:rsidRDefault="00340E4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5E8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0B537C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0B537C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4B15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="00EE6FE3">
              <w:rPr>
                <w:b/>
                <w:sz w:val="16"/>
                <w:lang w:val="uk-UA"/>
              </w:rPr>
              <w:t>ауд</w:t>
            </w:r>
            <w:proofErr w:type="spellEnd"/>
            <w:r w:rsidR="00EE6FE3">
              <w:rPr>
                <w:b/>
                <w:sz w:val="16"/>
                <w:lang w:val="uk-UA"/>
              </w:rPr>
              <w:t>. А3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DD4B15" w:rsidRPr="000B537C" w:rsidRDefault="00EF48AE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>.</w:t>
            </w:r>
            <w:r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6C53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DD4B15" w:rsidRPr="000B537C" w:rsidTr="000C30C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12" w:rsidRPr="000B537C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D4B15" w:rsidRPr="000B537C" w:rsidRDefault="00DA591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6A3A84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DD4B15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="00DD4B15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DD4B15" w:rsidRPr="000B537C">
              <w:rPr>
                <w:b/>
                <w:sz w:val="16"/>
                <w:lang w:val="uk-UA"/>
              </w:rPr>
              <w:t>. 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DD4B15" w:rsidRPr="000B537C" w:rsidRDefault="00340E4D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AA728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5912" w:rsidRPr="000B537C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A5912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A728B" w:rsidRPr="000B537C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0B537C" w:rsidRDefault="00EE6863" w:rsidP="00EE68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DD4B15" w:rsidRPr="000B537C" w:rsidRDefault="00EE6863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 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А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DD4B15" w:rsidRPr="000B537C" w:rsidTr="000C30C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 w:rsidR="00C96CB3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340E4D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 w:rsidR="004E7B4B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340E4D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>А20</w:t>
            </w:r>
            <w:r w:rsidR="00AA728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DD4B15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AA728B" w:rsidRPr="000B537C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0B537C" w:rsidRDefault="00EE6863" w:rsidP="00EE68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0B537C" w:rsidRDefault="00EE6863" w:rsidP="00EE68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DD4B15" w:rsidRPr="000B537C" w:rsidTr="000C30C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84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л)</w:t>
            </w:r>
          </w:p>
          <w:p w:rsidR="00DD4B15" w:rsidRPr="000B537C" w:rsidRDefault="006A3A84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DD4B15" w:rsidRPr="000B537C">
              <w:rPr>
                <w:b/>
                <w:sz w:val="16"/>
                <w:lang w:val="uk-UA"/>
              </w:rPr>
              <w:t>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1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87"/>
        <w:gridCol w:w="2028"/>
        <w:gridCol w:w="51"/>
        <w:gridCol w:w="1807"/>
        <w:gridCol w:w="25"/>
        <w:gridCol w:w="1960"/>
        <w:gridCol w:w="25"/>
        <w:gridCol w:w="1959"/>
        <w:gridCol w:w="25"/>
        <w:gridCol w:w="1818"/>
        <w:gridCol w:w="25"/>
      </w:tblGrid>
      <w:tr w:rsidR="006444C3" w:rsidRPr="000B537C" w:rsidTr="00C76DA6">
        <w:trPr>
          <w:gridAfter w:val="1"/>
          <w:wAfter w:w="2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0B537C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76DA6" w:rsidRPr="000B537C" w:rsidTr="00C76DA6">
        <w:trPr>
          <w:gridAfter w:val="1"/>
          <w:wAfter w:w="2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DA6" w:rsidRPr="000B537C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76DA6" w:rsidRPr="000B537C" w:rsidTr="00C76DB9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76DA6" w:rsidRPr="000B537C" w:rsidRDefault="00C76DA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103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DA6" w:rsidRDefault="00C76DA6">
            <w:pPr>
              <w:rPr>
                <w:b/>
                <w:sz w:val="16"/>
                <w:szCs w:val="16"/>
                <w:lang w:val="uk-UA"/>
              </w:rPr>
            </w:pPr>
          </w:p>
          <w:p w:rsidR="00C76DA6" w:rsidRDefault="00C76DA6">
            <w:pPr>
              <w:rPr>
                <w:b/>
                <w:sz w:val="16"/>
                <w:szCs w:val="16"/>
                <w:lang w:val="uk-UA"/>
              </w:rPr>
            </w:pPr>
          </w:p>
          <w:p w:rsidR="00C76DA6" w:rsidRPr="000B537C" w:rsidRDefault="00C76DA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C76DA6" w:rsidRPr="000B537C" w:rsidRDefault="00C76DA6" w:rsidP="00AA7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Ф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п)</w:t>
            </w:r>
          </w:p>
          <w:p w:rsidR="00C76DA6" w:rsidRPr="000B537C" w:rsidRDefault="00C76DA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C76DA6" w:rsidRPr="000B537C" w:rsidRDefault="00C76DA6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  <w:r w:rsidR="00EE6FE3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0B537C" w:rsidRDefault="00AF1366" w:rsidP="00EE6F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EE6FE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E6FE3">
              <w:rPr>
                <w:b/>
                <w:bCs/>
                <w:sz w:val="16"/>
                <w:szCs w:val="16"/>
                <w:lang w:val="uk-UA"/>
              </w:rPr>
              <w:t>. А303б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А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а діагностика(л)</w:t>
            </w:r>
          </w:p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88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AF1366" w:rsidRPr="000B537C" w:rsidRDefault="00AF1366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44C3" w:rsidRPr="000B537C" w:rsidTr="00C76DA6">
        <w:trPr>
          <w:gridAfter w:val="1"/>
          <w:wAfter w:w="2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0B537C" w:rsidRDefault="00C15ED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15EDC" w:rsidRPr="000B537C" w:rsidRDefault="00213C2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0B537C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C15EDC" w:rsidRPr="000B537C" w:rsidRDefault="00C81F65" w:rsidP="000C30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C30CB" w:rsidRPr="000B537C"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AA728B" w:rsidRPr="000B537C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C15EDC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0B537C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0B537C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F65" w:rsidRPr="000B537C" w:rsidTr="00C76DA6">
        <w:trPr>
          <w:gridAfter w:val="1"/>
          <w:wAfter w:w="2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C30CB" w:rsidRPr="000B537C">
              <w:rPr>
                <w:b/>
                <w:bCs/>
                <w:sz w:val="16"/>
                <w:szCs w:val="16"/>
                <w:lang w:val="uk-UA"/>
              </w:rPr>
              <w:t xml:space="preserve"> 14</w:t>
            </w:r>
            <w:r w:rsidR="00AA728B" w:rsidRPr="000B537C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D87613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туризму(п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>)</w:t>
            </w:r>
          </w:p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E76EA4" w:rsidRPr="000B537C" w:rsidTr="00C76DA6">
        <w:trPr>
          <w:gridAfter w:val="1"/>
          <w:wAfter w:w="2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едагогіка вищої школи(л)</w:t>
            </w:r>
          </w:p>
          <w:p w:rsidR="00C81F65" w:rsidRPr="000B537C" w:rsidRDefault="00C81F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44C3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C81F65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П.В. 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>ауд.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138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0B537C" w:rsidRDefault="006444C3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</w:t>
            </w:r>
            <w:r w:rsidR="00AF1366" w:rsidRPr="000B537C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E76EA4" w:rsidRPr="000B537C" w:rsidTr="00C76DA6">
        <w:trPr>
          <w:gridAfter w:val="1"/>
          <w:wAfter w:w="25" w:type="dxa"/>
          <w:cantSplit/>
          <w:trHeight w:val="26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35" w:rsidRPr="000B537C" w:rsidRDefault="00506D3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л)</w:t>
            </w:r>
          </w:p>
          <w:p w:rsidR="00C81F65" w:rsidRPr="000B537C" w:rsidRDefault="00506D3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B4317" w:rsidRPr="000B537C" w:rsidTr="00C76DA6">
        <w:trPr>
          <w:gridAfter w:val="1"/>
          <w:wAfter w:w="25" w:type="dxa"/>
          <w:cantSplit/>
          <w:trHeight w:val="52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4317" w:rsidRPr="000B537C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B431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7" w:rsidRPr="000B537C" w:rsidRDefault="00CB431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B4317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4317" w:rsidRPr="000B537C">
              <w:rPr>
                <w:b/>
                <w:sz w:val="16"/>
                <w:szCs w:val="16"/>
                <w:lang w:val="uk-UA"/>
              </w:rPr>
              <w:t>1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0B537C" w:rsidRDefault="00CB4317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0B537C" w:rsidRDefault="00CB4317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058" w:rsidRPr="000B537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CB4317" w:rsidRPr="000B537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76EA4" w:rsidRPr="000B537C" w:rsidTr="00C76DA6">
        <w:trPr>
          <w:gridAfter w:val="1"/>
          <w:wAfter w:w="2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65" w:rsidRPr="000B537C" w:rsidRDefault="00C81F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C81F65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4317" w:rsidRPr="000B537C">
              <w:rPr>
                <w:b/>
                <w:sz w:val="16"/>
                <w:szCs w:val="16"/>
                <w:lang w:val="uk-UA"/>
              </w:rPr>
              <w:t>13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058" w:rsidRPr="000B537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C81F65" w:rsidRPr="000B537C" w:rsidRDefault="00236058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C65FDC" w:rsidRPr="000B537C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F65" w:rsidRPr="000B537C" w:rsidRDefault="00C81F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058" w:rsidRPr="000B537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0B537C" w:rsidRDefault="00236058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AF1366" w:rsidRPr="000B537C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F1366" w:rsidRPr="000B537C" w:rsidRDefault="00AF1366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.</w:t>
            </w:r>
            <w:r w:rsidRPr="000B537C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А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06D35" w:rsidRPr="000B537C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п</w:t>
            </w:r>
            <w:r w:rsidRPr="000B537C">
              <w:rPr>
                <w:b/>
                <w:sz w:val="16"/>
                <w:szCs w:val="16"/>
                <w:lang w:val="uk-UA"/>
              </w:rPr>
              <w:t>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="00506D35" w:rsidRPr="000B537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F1366" w:rsidRPr="000B537C" w:rsidRDefault="00AF1366" w:rsidP="00AA7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  <w:r w:rsidR="001230B9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r w:rsidR="00F65890" w:rsidRPr="000B537C">
              <w:rPr>
                <w:b/>
                <w:sz w:val="16"/>
                <w:szCs w:val="16"/>
                <w:lang w:val="uk-UA"/>
              </w:rPr>
              <w:t>1</w:t>
            </w:r>
            <w:r w:rsidRPr="000B537C"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D5D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AF1366" w:rsidRPr="000B537C" w:rsidRDefault="00AF1366" w:rsidP="00CD5D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Гриценко М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П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AF1366" w:rsidRPr="000B537C" w:rsidRDefault="00AF1366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іркова Н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едагогіка вищої школи(л)</w:t>
            </w:r>
          </w:p>
          <w:p w:rsidR="00AF1366" w:rsidRPr="000B537C" w:rsidRDefault="00AF136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76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AF1366" w:rsidRPr="000B537C" w:rsidRDefault="00AF1366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41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  <w:r w:rsidR="00F65890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D876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 w:rsidR="00F65890" w:rsidRPr="000B537C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F1366" w:rsidRPr="000B537C" w:rsidRDefault="00AF136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65890" w:rsidRPr="000B537C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1366" w:rsidRPr="000B537C" w:rsidRDefault="00AF1366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98" w:type="dxa"/>
            <w:gridSpan w:val="9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35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98" w:type="dxa"/>
            <w:gridSpan w:val="9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532"/>
        <w:gridCol w:w="2251"/>
        <w:gridCol w:w="36"/>
        <w:gridCol w:w="7"/>
        <w:gridCol w:w="2100"/>
        <w:gridCol w:w="1985"/>
        <w:gridCol w:w="1984"/>
        <w:gridCol w:w="142"/>
        <w:gridCol w:w="1843"/>
      </w:tblGrid>
      <w:tr w:rsidR="0011188B" w:rsidRPr="000B537C" w:rsidTr="00607488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0B537C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0B537C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0B537C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3D764C" w:rsidRPr="000B537C" w:rsidTr="00607488">
        <w:trPr>
          <w:cantSplit/>
          <w:trHeight w:val="279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D764C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</w:t>
            </w:r>
            <w:r w:rsidR="00B9696C" w:rsidRPr="000B537C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</w:t>
            </w:r>
            <w:r w:rsidR="00B9696C" w:rsidRPr="000B537C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DA79E5" w:rsidRPr="000B537C" w:rsidRDefault="00DA79E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DA79E5" w:rsidRPr="000B537C" w:rsidRDefault="00DA79E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3969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35499C">
        <w:trPr>
          <w:cantSplit/>
          <w:trHeight w:val="41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9901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316CD2" w:rsidRPr="000B537C" w:rsidRDefault="00316CD2" w:rsidP="0099016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35499C">
        <w:trPr>
          <w:cantSplit/>
          <w:trHeight w:val="480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901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316CD2" w:rsidRPr="000B537C" w:rsidRDefault="00316CD2" w:rsidP="009901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316CD2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316CD2">
              <w:rPr>
                <w:sz w:val="14"/>
                <w:szCs w:val="16"/>
                <w:lang w:val="uk-UA"/>
              </w:rPr>
              <w:t xml:space="preserve"> П.В. </w:t>
            </w:r>
            <w:r w:rsidRPr="00316CD2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316CD2" w:rsidRPr="000B537C" w:rsidTr="00607488">
        <w:trPr>
          <w:cantSplit/>
          <w:trHeight w:val="504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Теорія хаосу в економіці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316CD2" w:rsidRPr="000B537C" w:rsidTr="00607488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r w:rsidRPr="000B537C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316CD2" w:rsidRPr="00FE3EFE" w:rsidTr="00607488">
        <w:trPr>
          <w:cantSplit/>
          <w:trHeight w:val="39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316CD2" w:rsidRPr="000B537C" w:rsidRDefault="00316CD2" w:rsidP="00940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4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40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316CD2" w:rsidRPr="000B537C" w:rsidRDefault="00316CD2" w:rsidP="00940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3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6CD2" w:rsidRPr="000B537C" w:rsidRDefault="00316CD2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Податковий менеджмент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4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316CD2" w:rsidRPr="000B537C" w:rsidRDefault="00316CD2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6CD2" w:rsidRPr="000B537C" w:rsidRDefault="00316CD2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2.09.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2509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316C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16C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D6670" w:rsidTr="00316CD2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2509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316C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16C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C06EFB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08" w:rsidRDefault="00682F08">
      <w:r>
        <w:separator/>
      </w:r>
    </w:p>
  </w:endnote>
  <w:endnote w:type="continuationSeparator" w:id="0">
    <w:p w:rsidR="00682F08" w:rsidRDefault="0068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1" w:rsidRPr="00B01F27" w:rsidRDefault="0094090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40901" w:rsidRPr="00B01F27" w:rsidRDefault="0094090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08" w:rsidRDefault="00682F08">
      <w:r>
        <w:separator/>
      </w:r>
    </w:p>
  </w:footnote>
  <w:footnote w:type="continuationSeparator" w:id="0">
    <w:p w:rsidR="00682F08" w:rsidRDefault="0068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1" w:rsidRPr="00E72B16" w:rsidRDefault="0094090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901" w:rsidRPr="002A0662" w:rsidRDefault="0094090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40901" w:rsidRPr="002A0662" w:rsidRDefault="0094090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40901" w:rsidRDefault="0094090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40901" w:rsidRPr="00430815" w:rsidRDefault="0094090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40901" w:rsidRPr="00B50495" w:rsidRDefault="0094090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C06EFB" w:rsidRPr="002A0662" w:rsidRDefault="00C06EF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06EFB" w:rsidRPr="002A0662" w:rsidRDefault="00C06EF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06EFB" w:rsidRDefault="00C06EF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06EFB" w:rsidRPr="00430815" w:rsidRDefault="00C06EF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06EFB" w:rsidRPr="00B50495" w:rsidRDefault="00C06EF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901" w:rsidRPr="00D06D99" w:rsidRDefault="0094090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40901" w:rsidRPr="002E5746" w:rsidRDefault="0094090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06EFB" w:rsidRPr="00D06D99" w:rsidRDefault="00C06EF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06EFB" w:rsidRPr="002E5746" w:rsidRDefault="00C06EF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40901" w:rsidRPr="00E72B16" w:rsidRDefault="0094090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40901" w:rsidRDefault="00940901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CBCE-A2E5-4DC7-884B-A72A8C1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0820</Words>
  <Characters>616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44</cp:revision>
  <cp:lastPrinted>2018-09-14T09:31:00Z</cp:lastPrinted>
  <dcterms:created xsi:type="dcterms:W3CDTF">2018-09-13T05:39:00Z</dcterms:created>
  <dcterms:modified xsi:type="dcterms:W3CDTF">2018-09-14T11:38:00Z</dcterms:modified>
</cp:coreProperties>
</file>